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CD4FE9">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CD4FE9">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CD4FE9">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CD4FE9">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w:t>
      </w:r>
      <w:r w:rsidR="00621E4F" w:rsidRPr="00A44ED4">
        <w:lastRenderedPageBreak/>
        <w:t xml:space="preserve">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lastRenderedPageBreak/>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923239" w:rsidRPr="00A44ED4" w:rsidRDefault="00923239" w:rsidP="00923239">
      <w:pPr>
        <w:pStyle w:val="ListParagraph"/>
        <w:spacing w:after="0" w:line="251" w:lineRule="auto"/>
        <w:ind w:left="705" w:right="821"/>
        <w:jc w:val="both"/>
        <w:rPr>
          <w:rFonts w:eastAsia="Century"/>
          <w:sz w:val="20"/>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lastRenderedPageBreak/>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Pr="00923239"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923239" w:rsidRPr="00923239"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23239" w:rsidRPr="007E7BFA" w:rsidRDefault="00923239" w:rsidP="007E7BFA">
      <w:pPr>
        <w:spacing w:after="173" w:line="253" w:lineRule="auto"/>
        <w:ind w:right="821"/>
        <w:jc w:val="both"/>
        <w:rPr>
          <w:rFonts w:eastAsia="Century"/>
          <w:sz w:val="18"/>
        </w:rPr>
      </w:pP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lastRenderedPageBreak/>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lastRenderedPageBreak/>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pPr>
        <w:spacing w:after="627" w:line="260" w:lineRule="auto"/>
        <w:ind w:left="-5" w:hanging="10"/>
      </w:pPr>
      <w:r w:rsidRPr="00A44ED4">
        <w:rPr>
          <w:rFonts w:eastAsia="Century"/>
          <w:b/>
          <w:sz w:val="41"/>
        </w:rPr>
        <w:t>Chapter 4</w:t>
      </w:r>
    </w:p>
    <w:p w:rsidR="00974D1F" w:rsidRPr="00A44ED4" w:rsidRDefault="00D73953">
      <w:pPr>
        <w:pStyle w:val="Heading1"/>
        <w:ind w:left="-5" w:right="903"/>
        <w:rPr>
          <w:rFonts w:ascii="Calibri" w:hAnsi="Calibri" w:cs="Calibri"/>
        </w:rPr>
      </w:pPr>
      <w:r w:rsidRPr="00A44ED4">
        <w:rPr>
          <w:rFonts w:ascii="Calibri" w:hAnsi="Calibri" w:cs="Calibri"/>
        </w:rPr>
        <w:t>Views+</w:t>
      </w:r>
      <w:bookmarkStart w:id="0" w:name="_GoBack"/>
      <w:bookmarkEnd w:id="0"/>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rsidP="00163AD1">
      <w:pPr>
        <w:spacing w:after="173" w:line="253" w:lineRule="auto"/>
        <w:ind w:right="821"/>
        <w:jc w:val="both"/>
      </w:pPr>
      <w:r w:rsidRPr="00A44ED4">
        <w:rPr>
          <w:rFonts w:eastAsia="Century"/>
          <w:sz w:val="18"/>
        </w:rPr>
        <w:t xml:space="preserve">The details of this information will be as specified by the organization and/or project. See </w:t>
      </w:r>
      <w:r w:rsidRPr="00A44ED4">
        <w:rPr>
          <w:rFonts w:eastAsia="Cambria"/>
          <w:sz w:val="18"/>
        </w:rPr>
        <w:t>§</w:t>
      </w:r>
      <w:r w:rsidRPr="00A44ED4">
        <w:rPr>
          <w:rFonts w:eastAsia="Century"/>
          <w:color w:val="2F629F"/>
          <w:sz w:val="18"/>
        </w:rPr>
        <w:t xml:space="preserve">1 </w:t>
      </w:r>
      <w:r w:rsidRPr="00A44ED4">
        <w:rPr>
          <w:rFonts w:eastAsia="Century"/>
          <w:sz w:val="18"/>
        </w:rPr>
        <w:t>for examples of identifying and supplementary information.</w:t>
      </w:r>
    </w:p>
    <w:p w:rsidR="00974D1F" w:rsidRPr="00A44ED4" w:rsidRDefault="00D73953">
      <w:pPr>
        <w:spacing w:after="173" w:line="253" w:lineRule="auto"/>
        <w:ind w:left="-5" w:right="821" w:hanging="10"/>
        <w:jc w:val="both"/>
      </w:pPr>
      <w:r w:rsidRPr="00A44ED4">
        <w:rPr>
          <w:rFonts w:eastAsia="Century"/>
          <w:sz w:val="18"/>
        </w:rPr>
        <w:t>Views have their own identifying and supplementary information distinct from ADs because they may be developed and evolve separately over the lifetime of a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the viewpoint governing this view from among those identified in </w:t>
      </w:r>
      <w:r w:rsidRPr="00A44ED4">
        <w:rPr>
          <w:rFonts w:eastAsia="Cambria"/>
          <w:color w:val="2F629F"/>
          <w:sz w:val="18"/>
        </w:rPr>
        <w:t>§</w:t>
      </w:r>
      <w:r w:rsidRPr="00A44ED4">
        <w:rPr>
          <w:rFonts w:eastAsia="Century"/>
          <w:color w:val="2F629F"/>
          <w:sz w:val="18"/>
        </w:rPr>
        <w:t>3.</w:t>
      </w:r>
    </w:p>
    <w:p w:rsidR="00974D1F" w:rsidRPr="00A44ED4" w:rsidRDefault="00D73953">
      <w:pPr>
        <w:spacing w:after="514" w:line="265" w:lineRule="auto"/>
        <w:ind w:left="-5" w:hanging="10"/>
      </w:pPr>
      <w:r w:rsidRPr="00A44ED4">
        <w:rPr>
          <w:rFonts w:eastAsia="Century"/>
          <w:sz w:val="18"/>
        </w:rPr>
        <w:t xml:space="preserve">See also: </w:t>
      </w:r>
      <w:r w:rsidRPr="00A44ED4">
        <w:rPr>
          <w:rFonts w:eastAsia="Century"/>
          <w:color w:val="A43B3C"/>
          <w:sz w:val="18"/>
        </w:rPr>
        <w:t>ISO/IEC/IEEE 42010, 5.5</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A44ED4" w:rsidRDefault="00D73953">
      <w:pPr>
        <w:spacing w:after="229"/>
      </w:pPr>
      <w:r w:rsidRPr="00A44ED4">
        <w:rPr>
          <w:rFonts w:eastAsia="Century"/>
          <w:b/>
          <w:sz w:val="24"/>
        </w:rPr>
        <w:t xml:space="preserve">4.1.2 </w:t>
      </w:r>
      <w:r w:rsidR="00F03F18">
        <w:rPr>
          <w:rFonts w:eastAsia="Cambria"/>
          <w:i/>
          <w:color w:val="E4322B"/>
          <w:sz w:val="24"/>
        </w:rPr>
        <w:t>Class diagram model</w:t>
      </w:r>
    </w:p>
    <w:p w:rsidR="00F03F18" w:rsidRPr="00F03F18" w:rsidRDefault="00F03F18" w:rsidP="00F03F18">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Default="00F03F18">
      <w:pPr>
        <w:spacing w:line="260" w:lineRule="auto"/>
        <w:ind w:left="-5" w:right="821" w:hanging="10"/>
        <w:jc w:val="both"/>
      </w:pPr>
    </w:p>
    <w:p w:rsidR="00F03F18" w:rsidRPr="00A44ED4" w:rsidRDefault="00F03F18">
      <w:pPr>
        <w:spacing w:line="260" w:lineRule="auto"/>
        <w:ind w:left="-5" w:right="821" w:hanging="10"/>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5"/>
          </v:shape>
        </w:pict>
      </w:r>
    </w:p>
    <w:p w:rsidR="00974D1F" w:rsidRPr="00A44ED4" w:rsidRDefault="00D73953">
      <w:pPr>
        <w:spacing w:after="151" w:line="265" w:lineRule="auto"/>
        <w:ind w:left="-5" w:hanging="10"/>
      </w:pPr>
      <w:r w:rsidRPr="00A44ED4">
        <w:rPr>
          <w:rFonts w:eastAsia="Century"/>
          <w:sz w:val="18"/>
        </w:rPr>
        <w:t xml:space="preserve">See </w:t>
      </w:r>
      <w:r w:rsidRPr="00A44ED4">
        <w:rPr>
          <w:rFonts w:eastAsia="Century"/>
          <w:color w:val="A43B3C"/>
          <w:sz w:val="18"/>
        </w:rPr>
        <w:t>ISO/IEC/IEEE 42010, 5.4</w:t>
      </w:r>
      <w:r w:rsidRPr="00A44ED4">
        <w:rPr>
          <w:rFonts w:eastAsia="Century"/>
          <w:sz w:val="18"/>
        </w:rPr>
        <w:t>.</w:t>
      </w: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Default="00F03F18">
      <w:pPr>
        <w:spacing w:after="173" w:line="253" w:lineRule="auto"/>
        <w:ind w:left="-5" w:right="821" w:hanging="10"/>
        <w:jc w:val="both"/>
        <w:rPr>
          <w:rFonts w:eastAsia="Century"/>
          <w:sz w:val="18"/>
        </w:rPr>
      </w:pPr>
    </w:p>
    <w:p w:rsidR="00F03F18" w:rsidRDefault="00F03F18">
      <w:pPr>
        <w:spacing w:after="173" w:line="253" w:lineRule="auto"/>
        <w:ind w:left="-5" w:right="821" w:hanging="10"/>
        <w:jc w:val="both"/>
        <w:rPr>
          <w:rFonts w:eastAsia="Century"/>
          <w:sz w:val="18"/>
        </w:rPr>
      </w:pPr>
    </w:p>
    <w:p w:rsidR="00F03F18" w:rsidRPr="00A44ED4" w:rsidRDefault="00F03F18">
      <w:pPr>
        <w:spacing w:after="173" w:line="253" w:lineRule="auto"/>
        <w:ind w:left="-5" w:right="821" w:hanging="10"/>
        <w:jc w:val="both"/>
      </w:pPr>
    </w:p>
    <w:p w:rsidR="00974D1F" w:rsidRPr="00A44ED4" w:rsidRDefault="00D73953">
      <w:pPr>
        <w:spacing w:after="627" w:line="260" w:lineRule="auto"/>
        <w:ind w:left="-5" w:hanging="10"/>
      </w:pPr>
      <w:r w:rsidRPr="00A44ED4">
        <w:rPr>
          <w:rFonts w:eastAsia="Century"/>
          <w:b/>
          <w:sz w:val="41"/>
        </w:rPr>
        <w:lastRenderedPageBreak/>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5">
        <w:r w:rsidRPr="00A44ED4">
          <w:rPr>
            <w:color w:val="E72582"/>
            <w:sz w:val="20"/>
          </w:rPr>
          <w:t>10.1016/j.jss.2011.</w:t>
        </w:r>
      </w:hyperlink>
    </w:p>
    <w:p w:rsidR="00974D1F" w:rsidRPr="00A44ED4" w:rsidRDefault="00CD4FE9">
      <w:pPr>
        <w:spacing w:after="0" w:line="265" w:lineRule="auto"/>
        <w:ind w:left="309" w:hanging="10"/>
      </w:pPr>
      <w:hyperlink r:id="rId26">
        <w:r w:rsidR="00D73953" w:rsidRPr="00A44ED4">
          <w:rPr>
            <w:color w:val="E72582"/>
            <w:sz w:val="20"/>
          </w:rPr>
          <w:t>10.017</w:t>
        </w:r>
      </w:hyperlink>
      <w:hyperlink r:id="rId27">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lastRenderedPageBreak/>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lastRenderedPageBreak/>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25131B">
      <w:footerReference w:type="even" r:id="rId28"/>
      <w:footerReference w:type="default" r:id="rId29"/>
      <w:footerReference w:type="first" r:id="rId30"/>
      <w:pgSz w:w="12240" w:h="15840"/>
      <w:pgMar w:top="1530"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E9" w:rsidRDefault="00CD4FE9">
      <w:pPr>
        <w:spacing w:after="0" w:line="240" w:lineRule="auto"/>
      </w:pPr>
      <w:r>
        <w:separator/>
      </w:r>
    </w:p>
  </w:endnote>
  <w:endnote w:type="continuationSeparator" w:id="0">
    <w:p w:rsidR="00CD4FE9" w:rsidRDefault="00CD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sidR="00897F15" w:rsidRPr="00897F15">
      <w:rPr>
        <w:rFonts w:ascii="Century" w:eastAsia="Century" w:hAnsi="Century" w:cs="Century"/>
        <w:noProof/>
        <w:sz w:val="20"/>
      </w:rPr>
      <w:t>18</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E9" w:rsidRDefault="00CD4FE9">
      <w:pPr>
        <w:spacing w:after="0" w:line="240" w:lineRule="auto"/>
      </w:pPr>
      <w:r>
        <w:separator/>
      </w:r>
    </w:p>
  </w:footnote>
  <w:footnote w:type="continuationSeparator" w:id="0">
    <w:p w:rsidR="00CD4FE9" w:rsidRDefault="00CD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3030BC"/>
    <w:rsid w:val="00307FED"/>
    <w:rsid w:val="00321078"/>
    <w:rsid w:val="00324E5B"/>
    <w:rsid w:val="003324CF"/>
    <w:rsid w:val="00496819"/>
    <w:rsid w:val="00532460"/>
    <w:rsid w:val="005A7A15"/>
    <w:rsid w:val="00614576"/>
    <w:rsid w:val="00621E4F"/>
    <w:rsid w:val="006903AC"/>
    <w:rsid w:val="006B053B"/>
    <w:rsid w:val="006D17E7"/>
    <w:rsid w:val="00703338"/>
    <w:rsid w:val="00736827"/>
    <w:rsid w:val="00783547"/>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C3803"/>
    <w:rsid w:val="009C3AEA"/>
    <w:rsid w:val="009F0D55"/>
    <w:rsid w:val="00A22F6E"/>
    <w:rsid w:val="00A33E3C"/>
    <w:rsid w:val="00A44ED4"/>
    <w:rsid w:val="00A87BCB"/>
    <w:rsid w:val="00AC3070"/>
    <w:rsid w:val="00AE041C"/>
    <w:rsid w:val="00B076E5"/>
    <w:rsid w:val="00B2475A"/>
    <w:rsid w:val="00B5796C"/>
    <w:rsid w:val="00BF6453"/>
    <w:rsid w:val="00C215ED"/>
    <w:rsid w:val="00C53D93"/>
    <w:rsid w:val="00CC106B"/>
    <w:rsid w:val="00CD4FE9"/>
    <w:rsid w:val="00CF17D4"/>
    <w:rsid w:val="00D35F4E"/>
    <w:rsid w:val="00D502C3"/>
    <w:rsid w:val="00D72F19"/>
    <w:rsid w:val="00D73953"/>
    <w:rsid w:val="00D91339"/>
    <w:rsid w:val="00D94B8E"/>
    <w:rsid w:val="00DA2244"/>
    <w:rsid w:val="00E10753"/>
    <w:rsid w:val="00E2582C"/>
    <w:rsid w:val="00E27D6D"/>
    <w:rsid w:val="00E35305"/>
    <w:rsid w:val="00E40245"/>
    <w:rsid w:val="00E54DE5"/>
    <w:rsid w:val="00E86222"/>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dx.doi.org/10.1016/j.jss.2011.10.017" TargetMode="External"/><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dx.doi.org/10.1016/j.jss.2011.10.017" TargetMode="Externa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footer" Target="footer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5DFE-63F6-487B-8E84-57A34DDD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23</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0</cp:revision>
  <dcterms:created xsi:type="dcterms:W3CDTF">2016-09-28T12:19:00Z</dcterms:created>
  <dcterms:modified xsi:type="dcterms:W3CDTF">2016-10-23T08:20:00Z</dcterms:modified>
</cp:coreProperties>
</file>